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1E94" w14:textId="77777777" w:rsidR="0021076F" w:rsidRDefault="00277F66" w:rsidP="00476363">
      <w:pPr>
        <w:jc w:val="center"/>
        <w:rPr>
          <w:b/>
          <w:sz w:val="24"/>
          <w:szCs w:val="24"/>
        </w:rPr>
      </w:pPr>
      <w:r w:rsidRPr="00277F66">
        <w:rPr>
          <w:b/>
          <w:sz w:val="24"/>
          <w:szCs w:val="24"/>
        </w:rPr>
        <w:object w:dxaOrig="9923" w:dyaOrig="1468" w14:anchorId="3A00B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.5pt" o:ole="">
            <v:imagedata r:id="rId8" o:title=""/>
          </v:shape>
          <o:OLEObject Type="Embed" ProgID="Word.Document.8" ShapeID="_x0000_i1025" DrawAspect="Content" ObjectID="_1784695081" r:id="rId9">
            <o:FieldCodes>\s</o:FieldCodes>
          </o:OLEObject>
        </w:object>
      </w:r>
      <w:r w:rsidR="00476363">
        <w:rPr>
          <w:b/>
          <w:sz w:val="24"/>
          <w:szCs w:val="24"/>
        </w:rPr>
        <w:t xml:space="preserve"> </w:t>
      </w:r>
      <w:r w:rsidR="00BD5440">
        <w:rPr>
          <w:b/>
          <w:sz w:val="24"/>
          <w:szCs w:val="24"/>
        </w:rPr>
        <w:t>CENTRO APERTO</w:t>
      </w:r>
      <w:r w:rsidR="0021076F">
        <w:rPr>
          <w:b/>
          <w:sz w:val="24"/>
          <w:szCs w:val="24"/>
        </w:rPr>
        <w:t xml:space="preserve"> POLIVALENTE PER MINORI</w:t>
      </w:r>
    </w:p>
    <w:p w14:paraId="5264F6E5" w14:textId="77777777" w:rsidR="003B4D49" w:rsidRDefault="003B4D49" w:rsidP="00476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MINORI DAI 6-13 ANNI</w:t>
      </w:r>
    </w:p>
    <w:p w14:paraId="06609506" w14:textId="4235776A" w:rsidR="00476363" w:rsidRDefault="001C3355" w:rsidP="0047636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4936C007" wp14:editId="2CA54037">
            <wp:extent cx="1266825" cy="7334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FF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4241B4E3" w14:textId="24CE06D8" w:rsidR="0021076F" w:rsidRDefault="00476363" w:rsidP="0047636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E1A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9D75FF">
        <w:rPr>
          <w:b/>
          <w:sz w:val="24"/>
          <w:szCs w:val="24"/>
        </w:rPr>
        <w:t>AL SINDACO</w:t>
      </w:r>
    </w:p>
    <w:p w14:paraId="6DC53AA9" w14:textId="77777777" w:rsidR="0012680E" w:rsidRDefault="0021076F" w:rsidP="0047636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076F">
        <w:rPr>
          <w:b/>
          <w:sz w:val="24"/>
          <w:szCs w:val="24"/>
        </w:rPr>
        <w:t>DEL COMUNE DI</w:t>
      </w:r>
      <w:r w:rsidRPr="0021076F">
        <w:rPr>
          <w:b/>
          <w:sz w:val="28"/>
          <w:szCs w:val="28"/>
        </w:rPr>
        <w:t xml:space="preserve"> </w:t>
      </w:r>
      <w:r w:rsidRPr="00490266">
        <w:rPr>
          <w:b/>
          <w:sz w:val="28"/>
          <w:szCs w:val="28"/>
          <w:u w:val="single"/>
        </w:rPr>
        <w:t>TAVIANO</w:t>
      </w:r>
    </w:p>
    <w:p w14:paraId="42684933" w14:textId="77777777" w:rsidR="004A2704" w:rsidRDefault="004A2704" w:rsidP="0021076F">
      <w:pPr>
        <w:rPr>
          <w:b/>
        </w:rPr>
      </w:pPr>
    </w:p>
    <w:p w14:paraId="35CD0145" w14:textId="0B7646D8" w:rsidR="0021076F" w:rsidRPr="00DE1A5B" w:rsidRDefault="004A2704" w:rsidP="0021076F">
      <w:pPr>
        <w:rPr>
          <w:b/>
          <w:sz w:val="24"/>
          <w:szCs w:val="24"/>
        </w:rPr>
      </w:pPr>
      <w:r w:rsidRPr="00DE1A5B">
        <w:rPr>
          <w:b/>
          <w:sz w:val="24"/>
          <w:szCs w:val="24"/>
        </w:rPr>
        <w:t>Oggetto: Rinuncia</w:t>
      </w:r>
      <w:r w:rsidR="001A43A7" w:rsidRPr="00DE1A5B">
        <w:rPr>
          <w:b/>
          <w:sz w:val="24"/>
          <w:szCs w:val="24"/>
        </w:rPr>
        <w:t xml:space="preserve"> Frequenza</w:t>
      </w:r>
      <w:r w:rsidR="0021076F" w:rsidRPr="00DE1A5B">
        <w:rPr>
          <w:b/>
          <w:sz w:val="24"/>
          <w:szCs w:val="24"/>
        </w:rPr>
        <w:t xml:space="preserve"> Corsi</w:t>
      </w:r>
      <w:r w:rsidR="003B4D49" w:rsidRPr="00DE1A5B">
        <w:rPr>
          <w:b/>
          <w:sz w:val="24"/>
          <w:szCs w:val="24"/>
        </w:rPr>
        <w:t xml:space="preserve"> anno</w:t>
      </w:r>
      <w:r w:rsidR="00525373" w:rsidRPr="00DE1A5B">
        <w:rPr>
          <w:b/>
          <w:sz w:val="24"/>
          <w:szCs w:val="24"/>
        </w:rPr>
        <w:t xml:space="preserve"> 202</w:t>
      </w:r>
      <w:r w:rsidR="00F3183A" w:rsidRPr="00DE1A5B">
        <w:rPr>
          <w:b/>
          <w:sz w:val="24"/>
          <w:szCs w:val="24"/>
        </w:rPr>
        <w:t>4</w:t>
      </w:r>
      <w:r w:rsidR="00476363" w:rsidRPr="00DE1A5B">
        <w:rPr>
          <w:b/>
          <w:sz w:val="24"/>
          <w:szCs w:val="24"/>
        </w:rPr>
        <w:t>/20</w:t>
      </w:r>
      <w:r w:rsidR="00525373" w:rsidRPr="00DE1A5B">
        <w:rPr>
          <w:b/>
          <w:sz w:val="24"/>
          <w:szCs w:val="24"/>
        </w:rPr>
        <w:t>2</w:t>
      </w:r>
      <w:r w:rsidR="00F3183A" w:rsidRPr="00DE1A5B">
        <w:rPr>
          <w:b/>
          <w:sz w:val="24"/>
          <w:szCs w:val="24"/>
        </w:rPr>
        <w:t>5</w:t>
      </w:r>
      <w:r w:rsidR="0021076F" w:rsidRPr="00DE1A5B">
        <w:rPr>
          <w:b/>
          <w:sz w:val="24"/>
          <w:szCs w:val="24"/>
        </w:rPr>
        <w:t>.</w:t>
      </w:r>
    </w:p>
    <w:p w14:paraId="14B68272" w14:textId="3A8350D5" w:rsidR="0021076F" w:rsidRPr="00DE1A5B" w:rsidRDefault="00AB7155" w:rsidP="0021076F">
      <w:pPr>
        <w:rPr>
          <w:sz w:val="24"/>
          <w:szCs w:val="24"/>
        </w:rPr>
      </w:pPr>
      <w:r w:rsidRPr="00DE1A5B">
        <w:rPr>
          <w:sz w:val="24"/>
          <w:szCs w:val="24"/>
        </w:rPr>
        <w:t>Il/la sottoscritto</w:t>
      </w:r>
      <w:r w:rsidR="009D75FF" w:rsidRPr="00DE1A5B">
        <w:rPr>
          <w:sz w:val="24"/>
          <w:szCs w:val="24"/>
        </w:rPr>
        <w:t>/a ____________________________________ nato/a _________________________</w:t>
      </w:r>
    </w:p>
    <w:p w14:paraId="38B702BE" w14:textId="77777777" w:rsidR="009D75FF" w:rsidRPr="00DE1A5B" w:rsidRDefault="009D75FF" w:rsidP="0021076F">
      <w:pPr>
        <w:rPr>
          <w:sz w:val="24"/>
          <w:szCs w:val="24"/>
        </w:rPr>
      </w:pPr>
      <w:r w:rsidRPr="00DE1A5B">
        <w:rPr>
          <w:sz w:val="24"/>
          <w:szCs w:val="24"/>
        </w:rPr>
        <w:t>Il ____________________ residente a</w:t>
      </w:r>
      <w:r w:rsidR="00657F6F" w:rsidRPr="00DE1A5B">
        <w:rPr>
          <w:sz w:val="24"/>
          <w:szCs w:val="24"/>
        </w:rPr>
        <w:t xml:space="preserve"> </w:t>
      </w:r>
      <w:r w:rsidRPr="00DE1A5B">
        <w:rPr>
          <w:sz w:val="24"/>
          <w:szCs w:val="24"/>
        </w:rPr>
        <w:t>________________________ in Via _______________________</w:t>
      </w:r>
    </w:p>
    <w:p w14:paraId="5FF0F6C2" w14:textId="77777777" w:rsidR="009D75FF" w:rsidRPr="00DE1A5B" w:rsidRDefault="009D75FF" w:rsidP="0021076F">
      <w:pPr>
        <w:rPr>
          <w:sz w:val="24"/>
          <w:szCs w:val="24"/>
        </w:rPr>
      </w:pPr>
      <w:r w:rsidRPr="00DE1A5B">
        <w:rPr>
          <w:sz w:val="24"/>
          <w:szCs w:val="24"/>
        </w:rPr>
        <w:t>Tel._______________________________</w:t>
      </w:r>
    </w:p>
    <w:p w14:paraId="3A37521C" w14:textId="77777777" w:rsidR="004A2704" w:rsidRPr="00DE1A5B" w:rsidRDefault="004A2704" w:rsidP="009D75FF">
      <w:pPr>
        <w:jc w:val="center"/>
        <w:rPr>
          <w:b/>
          <w:sz w:val="24"/>
          <w:szCs w:val="24"/>
        </w:rPr>
      </w:pPr>
    </w:p>
    <w:p w14:paraId="7755C9A5" w14:textId="77777777" w:rsidR="009D75FF" w:rsidRPr="00DE1A5B" w:rsidRDefault="004A2704" w:rsidP="009D75FF">
      <w:pPr>
        <w:jc w:val="center"/>
        <w:rPr>
          <w:b/>
          <w:sz w:val="24"/>
          <w:szCs w:val="24"/>
        </w:rPr>
      </w:pPr>
      <w:r w:rsidRPr="00DE1A5B">
        <w:rPr>
          <w:b/>
          <w:sz w:val="24"/>
          <w:szCs w:val="24"/>
        </w:rPr>
        <w:t>RINUNCIA</w:t>
      </w:r>
    </w:p>
    <w:p w14:paraId="3125B81A" w14:textId="54D630EE" w:rsidR="004A2704" w:rsidRPr="00DE1A5B" w:rsidRDefault="004A2704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  <w:rPr>
          <w:sz w:val="24"/>
        </w:rPr>
      </w:pPr>
      <w:r w:rsidRPr="00DE1A5B">
        <w:rPr>
          <w:sz w:val="24"/>
        </w:rPr>
        <w:t xml:space="preserve">Alla frequenza delle attività presso il </w:t>
      </w:r>
      <w:r w:rsidRPr="00DE1A5B">
        <w:rPr>
          <w:b/>
          <w:sz w:val="24"/>
        </w:rPr>
        <w:t>Centro Aperto Polivalente per Minori</w:t>
      </w:r>
      <w:r w:rsidRPr="00DE1A5B">
        <w:rPr>
          <w:sz w:val="24"/>
        </w:rPr>
        <w:t>, del proprio</w:t>
      </w:r>
      <w:r w:rsidR="00462B6E">
        <w:rPr>
          <w:sz w:val="24"/>
        </w:rPr>
        <w:t>/a</w:t>
      </w:r>
      <w:r w:rsidRPr="00DE1A5B">
        <w:rPr>
          <w:sz w:val="24"/>
        </w:rPr>
        <w:t xml:space="preserve"> figlio/a </w:t>
      </w:r>
      <w:r w:rsidR="00A770AB" w:rsidRPr="00DE1A5B">
        <w:rPr>
          <w:sz w:val="24"/>
        </w:rPr>
        <w:t>____________________________________.</w:t>
      </w:r>
    </w:p>
    <w:p w14:paraId="0F148C59" w14:textId="77777777" w:rsidR="004A2704" w:rsidRPr="00DE1A5B" w:rsidRDefault="004A2704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  <w:rPr>
          <w:sz w:val="24"/>
        </w:rPr>
      </w:pPr>
    </w:p>
    <w:p w14:paraId="2258F013" w14:textId="77777777" w:rsidR="004A2704" w:rsidRPr="00DE1A5B" w:rsidRDefault="004A2704" w:rsidP="009D75FF">
      <w:pPr>
        <w:rPr>
          <w:b/>
          <w:sz w:val="24"/>
          <w:szCs w:val="24"/>
        </w:rPr>
      </w:pPr>
    </w:p>
    <w:p w14:paraId="48FED627" w14:textId="77777777" w:rsidR="004A2704" w:rsidRPr="00DE1A5B" w:rsidRDefault="004A2704" w:rsidP="009D75FF">
      <w:pPr>
        <w:rPr>
          <w:b/>
          <w:sz w:val="24"/>
          <w:szCs w:val="24"/>
        </w:rPr>
      </w:pPr>
    </w:p>
    <w:p w14:paraId="736A7A6B" w14:textId="77777777" w:rsidR="004F4153" w:rsidRPr="00DE1A5B" w:rsidRDefault="004F4153" w:rsidP="009D75FF">
      <w:pPr>
        <w:rPr>
          <w:sz w:val="24"/>
          <w:szCs w:val="24"/>
        </w:rPr>
      </w:pPr>
      <w:r w:rsidRPr="00DE1A5B">
        <w:rPr>
          <w:b/>
          <w:sz w:val="24"/>
          <w:szCs w:val="24"/>
        </w:rPr>
        <w:t>Taviano</w:t>
      </w:r>
      <w:r w:rsidRPr="00DE1A5B">
        <w:rPr>
          <w:sz w:val="24"/>
          <w:szCs w:val="24"/>
        </w:rPr>
        <w:t>,</w:t>
      </w:r>
      <w:r w:rsidR="001B4C5D" w:rsidRPr="00DE1A5B">
        <w:rPr>
          <w:sz w:val="24"/>
          <w:szCs w:val="24"/>
        </w:rPr>
        <w:t xml:space="preserve"> ________________</w:t>
      </w:r>
      <w:r w:rsidR="00957864" w:rsidRPr="00DE1A5B">
        <w:rPr>
          <w:sz w:val="24"/>
          <w:szCs w:val="24"/>
        </w:rPr>
        <w:t>_______</w:t>
      </w:r>
    </w:p>
    <w:p w14:paraId="56E75C6C" w14:textId="77777777" w:rsidR="00374857" w:rsidRPr="00DE1A5B" w:rsidRDefault="004F4153" w:rsidP="009D75FF">
      <w:pPr>
        <w:rPr>
          <w:sz w:val="24"/>
          <w:szCs w:val="24"/>
        </w:rPr>
      </w:pPr>
      <w:r w:rsidRPr="00DE1A5B">
        <w:rPr>
          <w:sz w:val="24"/>
          <w:szCs w:val="24"/>
        </w:rPr>
        <w:t xml:space="preserve">                                                                                                                           F I R M A                                 </w:t>
      </w:r>
    </w:p>
    <w:p w14:paraId="04D17753" w14:textId="77777777" w:rsidR="00374857" w:rsidRPr="00DE1A5B" w:rsidRDefault="00C201DF" w:rsidP="009D75FF">
      <w:pPr>
        <w:rPr>
          <w:sz w:val="24"/>
          <w:szCs w:val="24"/>
        </w:rPr>
      </w:pPr>
      <w:r w:rsidRPr="00DE1A5B">
        <w:rPr>
          <w:sz w:val="24"/>
          <w:szCs w:val="24"/>
        </w:rPr>
        <w:t xml:space="preserve">                                                                                                _________________________________</w:t>
      </w:r>
    </w:p>
    <w:p w14:paraId="72DB67B1" w14:textId="77777777" w:rsidR="00CC52B3" w:rsidRPr="00DE1A5B" w:rsidRDefault="00CC52B3" w:rsidP="00492A5B">
      <w:pPr>
        <w:rPr>
          <w:b/>
          <w:sz w:val="24"/>
          <w:szCs w:val="24"/>
        </w:rPr>
      </w:pPr>
    </w:p>
    <w:p w14:paraId="6625E882" w14:textId="77777777" w:rsidR="00CC52B3" w:rsidRDefault="00CC52B3" w:rsidP="00492A5B">
      <w:pPr>
        <w:rPr>
          <w:b/>
          <w:sz w:val="24"/>
          <w:szCs w:val="24"/>
        </w:rPr>
      </w:pPr>
    </w:p>
    <w:p w14:paraId="5755C321" w14:textId="77777777" w:rsidR="00CC52B3" w:rsidRDefault="00CC52B3" w:rsidP="00492A5B">
      <w:pPr>
        <w:rPr>
          <w:b/>
          <w:sz w:val="24"/>
          <w:szCs w:val="24"/>
        </w:rPr>
      </w:pPr>
    </w:p>
    <w:p w14:paraId="102BA527" w14:textId="77777777" w:rsidR="00492A5B" w:rsidRPr="0021076F" w:rsidRDefault="00492A5B" w:rsidP="00492A5B">
      <w:pPr>
        <w:rPr>
          <w:b/>
          <w:sz w:val="28"/>
          <w:szCs w:val="28"/>
        </w:rPr>
      </w:pPr>
    </w:p>
    <w:p w14:paraId="756B8CAD" w14:textId="77777777" w:rsidR="00583E61" w:rsidRPr="00492A5B" w:rsidRDefault="00583E61" w:rsidP="00476363">
      <w:pPr>
        <w:rPr>
          <w:sz w:val="10"/>
          <w:szCs w:val="10"/>
        </w:rPr>
      </w:pPr>
    </w:p>
    <w:sectPr w:rsidR="00583E61" w:rsidRPr="00492A5B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F3190" w14:textId="77777777" w:rsidR="00CC7681" w:rsidRDefault="00CC7681" w:rsidP="00900E69">
      <w:pPr>
        <w:spacing w:after="0" w:line="240" w:lineRule="auto"/>
      </w:pPr>
      <w:r>
        <w:separator/>
      </w:r>
    </w:p>
  </w:endnote>
  <w:endnote w:type="continuationSeparator" w:id="0">
    <w:p w14:paraId="2D8B9D7F" w14:textId="77777777" w:rsidR="00CC7681" w:rsidRDefault="00CC7681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FD06E" w14:textId="77777777" w:rsidR="00CC7681" w:rsidRDefault="00CC7681" w:rsidP="00900E69">
      <w:pPr>
        <w:spacing w:after="0" w:line="240" w:lineRule="auto"/>
      </w:pPr>
      <w:r>
        <w:separator/>
      </w:r>
    </w:p>
  </w:footnote>
  <w:footnote w:type="continuationSeparator" w:id="0">
    <w:p w14:paraId="4BA0D926" w14:textId="77777777" w:rsidR="00CC7681" w:rsidRDefault="00CC7681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6700">
    <w:abstractNumId w:val="0"/>
  </w:num>
  <w:num w:numId="2" w16cid:durableId="2139881810">
    <w:abstractNumId w:val="1"/>
  </w:num>
  <w:num w:numId="3" w16cid:durableId="170285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F"/>
    <w:rsid w:val="000179A8"/>
    <w:rsid w:val="000F1E80"/>
    <w:rsid w:val="0012680E"/>
    <w:rsid w:val="0013387E"/>
    <w:rsid w:val="00186D17"/>
    <w:rsid w:val="001A43A7"/>
    <w:rsid w:val="001A492A"/>
    <w:rsid w:val="001B2919"/>
    <w:rsid w:val="001B4C5D"/>
    <w:rsid w:val="001C3355"/>
    <w:rsid w:val="0021076F"/>
    <w:rsid w:val="002744CC"/>
    <w:rsid w:val="00277F66"/>
    <w:rsid w:val="002C6914"/>
    <w:rsid w:val="002D4539"/>
    <w:rsid w:val="00332294"/>
    <w:rsid w:val="00374857"/>
    <w:rsid w:val="003807B1"/>
    <w:rsid w:val="003B4D49"/>
    <w:rsid w:val="003C4A58"/>
    <w:rsid w:val="003D0A30"/>
    <w:rsid w:val="00400092"/>
    <w:rsid w:val="00462B6E"/>
    <w:rsid w:val="00476363"/>
    <w:rsid w:val="00490266"/>
    <w:rsid w:val="00492A5B"/>
    <w:rsid w:val="004A2704"/>
    <w:rsid w:val="004C10BD"/>
    <w:rsid w:val="004F4153"/>
    <w:rsid w:val="0050243E"/>
    <w:rsid w:val="00525373"/>
    <w:rsid w:val="00583E61"/>
    <w:rsid w:val="005A5D24"/>
    <w:rsid w:val="006169E1"/>
    <w:rsid w:val="00653D0A"/>
    <w:rsid w:val="00657F6F"/>
    <w:rsid w:val="006955AD"/>
    <w:rsid w:val="006965C3"/>
    <w:rsid w:val="006C7ACB"/>
    <w:rsid w:val="006D5518"/>
    <w:rsid w:val="006E1C25"/>
    <w:rsid w:val="00731133"/>
    <w:rsid w:val="0077687B"/>
    <w:rsid w:val="007B366D"/>
    <w:rsid w:val="007E6141"/>
    <w:rsid w:val="007F32B6"/>
    <w:rsid w:val="00811C06"/>
    <w:rsid w:val="00814070"/>
    <w:rsid w:val="008A240C"/>
    <w:rsid w:val="008A68F0"/>
    <w:rsid w:val="008E126C"/>
    <w:rsid w:val="008F4D85"/>
    <w:rsid w:val="00900E69"/>
    <w:rsid w:val="00924BB3"/>
    <w:rsid w:val="009333AE"/>
    <w:rsid w:val="00955FA4"/>
    <w:rsid w:val="00957864"/>
    <w:rsid w:val="00994F00"/>
    <w:rsid w:val="009D75FF"/>
    <w:rsid w:val="00A770AB"/>
    <w:rsid w:val="00AA3C29"/>
    <w:rsid w:val="00AB2468"/>
    <w:rsid w:val="00AB7155"/>
    <w:rsid w:val="00AC218D"/>
    <w:rsid w:val="00B2139A"/>
    <w:rsid w:val="00B769AB"/>
    <w:rsid w:val="00BB4396"/>
    <w:rsid w:val="00BB4A2B"/>
    <w:rsid w:val="00BD0410"/>
    <w:rsid w:val="00BD5440"/>
    <w:rsid w:val="00BE3B2D"/>
    <w:rsid w:val="00C00702"/>
    <w:rsid w:val="00C201DF"/>
    <w:rsid w:val="00C711A3"/>
    <w:rsid w:val="00C775DE"/>
    <w:rsid w:val="00CA2931"/>
    <w:rsid w:val="00CA2FC9"/>
    <w:rsid w:val="00CC52B3"/>
    <w:rsid w:val="00CC7681"/>
    <w:rsid w:val="00CE3372"/>
    <w:rsid w:val="00D20279"/>
    <w:rsid w:val="00D259CB"/>
    <w:rsid w:val="00D52201"/>
    <w:rsid w:val="00D61DB2"/>
    <w:rsid w:val="00D8147C"/>
    <w:rsid w:val="00DA01F8"/>
    <w:rsid w:val="00DE1A5B"/>
    <w:rsid w:val="00DF4904"/>
    <w:rsid w:val="00E00963"/>
    <w:rsid w:val="00EA39B9"/>
    <w:rsid w:val="00EA3BFD"/>
    <w:rsid w:val="00F13C3B"/>
    <w:rsid w:val="00F3183A"/>
    <w:rsid w:val="00F372E1"/>
    <w:rsid w:val="00F84BDD"/>
    <w:rsid w:val="00F94C87"/>
    <w:rsid w:val="00F96111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A95E"/>
  <w15:docId w15:val="{FCF84C9D-81AB-4C86-A700-CC9B4725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808-984E-4823-A5EE-E9DEE6C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SOFTWARE INTERFACE SRL</cp:lastModifiedBy>
  <cp:revision>2</cp:revision>
  <cp:lastPrinted>2018-12-06T07:55:00Z</cp:lastPrinted>
  <dcterms:created xsi:type="dcterms:W3CDTF">2024-08-09T05:52:00Z</dcterms:created>
  <dcterms:modified xsi:type="dcterms:W3CDTF">2024-08-09T05:52:00Z</dcterms:modified>
</cp:coreProperties>
</file>